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F0" w:rsidRDefault="005E0EF0" w:rsidP="005E0EF0">
      <w:pPr>
        <w:jc w:val="center"/>
      </w:pPr>
      <w:r>
        <w:rPr>
          <w:noProof/>
        </w:rPr>
        <w:drawing>
          <wp:inline distT="0" distB="0" distL="0" distR="0">
            <wp:extent cx="5943600" cy="5586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-mau-tranh-to-mau-hoa-huong-duong-cho-tre-do-tuoi-mam-non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8400" cy="32522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0-mau-tranh-to-mau-hoa-huong-duong-cho-tre-do-tuoi-mam-non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958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-mau-tranh-to-mau-hoa-huong-duong-cho-tre-do-tuoi-mam-non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75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-mau-tranh-to-mau-hoa-huong-duong-cho-tre-do-tuoi-mam-non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426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-mau-tranh-to-mau-hoa-huong-duong-cho-tre-do-tuoi-mam-non-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624738" cy="6091682"/>
            <wp:effectExtent l="9207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-mau-tranh-to-mau-hoa-huong-duong-cho-tre-do-tuoi-mam-non-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9061" cy="60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56307" cy="5651500"/>
            <wp:effectExtent l="6985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0-mau-tranh-to-mau-hoa-huong-duong-cho-tre-do-tuoi-mam-non-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84725" cy="56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F0" w:rsidRDefault="005E0EF0" w:rsidP="005E0EF0">
      <w:pPr>
        <w:jc w:val="center"/>
        <w:rPr>
          <w:noProof/>
        </w:rPr>
      </w:pPr>
    </w:p>
    <w:p w:rsidR="005E0EF0" w:rsidRDefault="005E0EF0" w:rsidP="005E0EF0">
      <w:pPr>
        <w:jc w:val="center"/>
      </w:pPr>
      <w:r>
        <w:rPr>
          <w:noProof/>
        </w:rPr>
        <w:drawing>
          <wp:inline distT="0" distB="0" distL="0" distR="0" wp14:anchorId="2A62E2EC" wp14:editId="2EA83241">
            <wp:extent cx="3071142" cy="5279732"/>
            <wp:effectExtent l="635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-mau-tranh-to-mau-hoa-huong-duong-cho-tre-do-tuoi-mam-non-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81"/>
                    <a:stretch/>
                  </pic:blipFill>
                  <pic:spPr bwMode="auto">
                    <a:xfrm rot="5400000">
                      <a:off x="0" y="0"/>
                      <a:ext cx="3088150" cy="530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898" w:rsidRDefault="005E0EF0" w:rsidP="005E0EF0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0-mau-tranh-to-mau-hoa-huong-duong-cho-tre-do-tuoi-mam-non-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842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0-mau-tranh-to-mau-hoa-huong-duong-cho-tre-do-tuoi-mam-non-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8738924" cy="5833793"/>
            <wp:effectExtent l="4762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0-mau-tranh-to-mau-hoa-huong-duong-cho-tre-do-tuoi-mam-non-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52139" cy="58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5770245" cy="82296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-mau-tranh-to-mau-hoa-huong-duong-cho-tre-do-tuoi-mam-non-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898" w:rsidSect="005E0E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B2"/>
    <w:rsid w:val="001C6898"/>
    <w:rsid w:val="005E0EF0"/>
    <w:rsid w:val="0098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23941"/>
  <w15:chartTrackingRefBased/>
  <w15:docId w15:val="{6F2FD0F4-0E35-488C-A1C7-0183C095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1A25-95EE-45F0-B6ED-E4D30868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03T07:45:00Z</dcterms:created>
  <dcterms:modified xsi:type="dcterms:W3CDTF">2018-04-03T07:49:00Z</dcterms:modified>
</cp:coreProperties>
</file>